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9F" w:rsidRP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>Katrina Eddy</w:t>
      </w:r>
    </w:p>
    <w:p w:rsidR="00FA089F" w:rsidRPr="00FA089F" w:rsidRDefault="00265D26" w:rsidP="00FA08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uly 18, 2011</w:t>
      </w:r>
    </w:p>
    <w:p w:rsidR="00FA089F" w:rsidRPr="00FA089F" w:rsidRDefault="00FA089F" w:rsidP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Phyllis </w:t>
      </w:r>
      <w:proofErr w:type="spellStart"/>
      <w:r w:rsidRPr="00FA089F">
        <w:rPr>
          <w:sz w:val="24"/>
          <w:szCs w:val="24"/>
        </w:rPr>
        <w:t>Salsedo</w:t>
      </w:r>
      <w:proofErr w:type="spellEnd"/>
    </w:p>
    <w:p w:rsidR="00FA089F" w:rsidRP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RDG 091 </w:t>
      </w:r>
      <w:proofErr w:type="gramStart"/>
      <w:r w:rsidRPr="00FA089F">
        <w:rPr>
          <w:sz w:val="24"/>
          <w:szCs w:val="24"/>
        </w:rPr>
        <w:t>College</w:t>
      </w:r>
      <w:proofErr w:type="gramEnd"/>
      <w:r w:rsidRPr="00FA089F">
        <w:rPr>
          <w:sz w:val="24"/>
          <w:szCs w:val="24"/>
        </w:rPr>
        <w:t xml:space="preserve"> Preparatory Reading </w:t>
      </w:r>
    </w:p>
    <w:p w:rsid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Section 12329  </w:t>
      </w:r>
    </w:p>
    <w:p w:rsidR="00EE1E7A" w:rsidRDefault="00EE1E7A">
      <w:pPr>
        <w:spacing w:line="480" w:lineRule="auto"/>
        <w:rPr>
          <w:sz w:val="24"/>
          <w:szCs w:val="24"/>
        </w:rPr>
      </w:pPr>
    </w:p>
    <w:p w:rsidR="00193CB6" w:rsidRDefault="00265D2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flection 2</w:t>
      </w:r>
    </w:p>
    <w:p w:rsidR="001E2A12" w:rsidRDefault="003A6777" w:rsidP="0048376E">
      <w:pPr>
        <w:spacing w:line="480" w:lineRule="auto"/>
        <w:ind w:firstLine="720"/>
        <w:rPr>
          <w:sz w:val="24"/>
          <w:szCs w:val="24"/>
        </w:rPr>
      </w:pPr>
      <w:r w:rsidRPr="003A6777">
        <w:rPr>
          <w:sz w:val="24"/>
          <w:szCs w:val="24"/>
        </w:rPr>
        <w:t xml:space="preserve">The second week </w:t>
      </w:r>
      <w:r>
        <w:rPr>
          <w:sz w:val="24"/>
          <w:szCs w:val="24"/>
        </w:rPr>
        <w:t>was very good;</w:t>
      </w:r>
      <w:r w:rsidRPr="003A6777">
        <w:rPr>
          <w:sz w:val="24"/>
          <w:szCs w:val="24"/>
        </w:rPr>
        <w:t xml:space="preserve"> I finished everything that I need to do in class.</w:t>
      </w:r>
      <w:r w:rsidR="00920422">
        <w:rPr>
          <w:sz w:val="24"/>
          <w:szCs w:val="24"/>
        </w:rPr>
        <w:t xml:space="preserve"> The class finished up unit one for the vocabulary on Friday. When I took the final test for unit 1 </w:t>
      </w:r>
      <w:r w:rsidR="00A5309E">
        <w:rPr>
          <w:sz w:val="24"/>
          <w:szCs w:val="24"/>
        </w:rPr>
        <w:t xml:space="preserve">I did very </w:t>
      </w:r>
      <w:r w:rsidR="001E2A12">
        <w:rPr>
          <w:sz w:val="24"/>
          <w:szCs w:val="24"/>
        </w:rPr>
        <w:t>well</w:t>
      </w:r>
      <w:r w:rsidR="00A5309E">
        <w:rPr>
          <w:sz w:val="24"/>
          <w:szCs w:val="24"/>
        </w:rPr>
        <w:t>. I thought I missed a lot of word this time than the first time I took the test, but I</w:t>
      </w:r>
      <w:r w:rsidR="001E2A12">
        <w:rPr>
          <w:sz w:val="24"/>
          <w:szCs w:val="24"/>
        </w:rPr>
        <w:t xml:space="preserve"> was wrong I actually </w:t>
      </w:r>
      <w:r w:rsidR="00A5309E">
        <w:rPr>
          <w:sz w:val="24"/>
          <w:szCs w:val="24"/>
        </w:rPr>
        <w:t>did very well</w:t>
      </w:r>
      <w:r w:rsidR="001E2A12">
        <w:rPr>
          <w:sz w:val="24"/>
          <w:szCs w:val="24"/>
        </w:rPr>
        <w:t xml:space="preserve"> on the test</w:t>
      </w:r>
      <w:r w:rsidR="00A5309E">
        <w:rPr>
          <w:sz w:val="24"/>
          <w:szCs w:val="24"/>
        </w:rPr>
        <w:t>. I remember the words that I missed before and I answered them correctly</w:t>
      </w:r>
      <w:r w:rsidR="001E2A12">
        <w:rPr>
          <w:sz w:val="24"/>
          <w:szCs w:val="24"/>
        </w:rPr>
        <w:t xml:space="preserve">.  </w:t>
      </w:r>
      <w:r w:rsidR="00920422">
        <w:rPr>
          <w:sz w:val="24"/>
          <w:szCs w:val="24"/>
        </w:rPr>
        <w:t xml:space="preserve">I </w:t>
      </w:r>
      <w:r w:rsidR="001E2A12">
        <w:rPr>
          <w:sz w:val="24"/>
          <w:szCs w:val="24"/>
        </w:rPr>
        <w:t xml:space="preserve">very </w:t>
      </w:r>
      <w:r w:rsidR="00920422">
        <w:rPr>
          <w:sz w:val="24"/>
          <w:szCs w:val="24"/>
        </w:rPr>
        <w:t>glad that I study those note cards</w:t>
      </w:r>
      <w:r w:rsidR="001E2A12">
        <w:rPr>
          <w:sz w:val="24"/>
          <w:szCs w:val="24"/>
        </w:rPr>
        <w:t xml:space="preserve"> with the word that I missed</w:t>
      </w:r>
      <w:r w:rsidR="00920422">
        <w:rPr>
          <w:sz w:val="24"/>
          <w:szCs w:val="24"/>
        </w:rPr>
        <w:t xml:space="preserve">. </w:t>
      </w:r>
      <w:r w:rsidR="00085185">
        <w:rPr>
          <w:sz w:val="24"/>
          <w:szCs w:val="24"/>
        </w:rPr>
        <w:t xml:space="preserve"> </w:t>
      </w:r>
    </w:p>
    <w:p w:rsidR="0029274D" w:rsidRDefault="00085185" w:rsidP="0029274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class we went over chapter three it was okay the chapter talked about supporting details, and knowing what </w:t>
      </w:r>
      <w:r w:rsidR="001E2A12">
        <w:rPr>
          <w:sz w:val="24"/>
          <w:szCs w:val="24"/>
        </w:rPr>
        <w:t xml:space="preserve">the main idea in the paragraph. </w:t>
      </w:r>
      <w:r w:rsidR="0029274D">
        <w:rPr>
          <w:sz w:val="24"/>
          <w:szCs w:val="24"/>
        </w:rPr>
        <w:t>I took me a while to pass the test for chapter 3 with a 100 %, when I took it I would always get 90 or 80%. I think it was because I second guess myself, I see the answer but I sometimes I would pick the other answerer because it seem to fit.</w:t>
      </w:r>
      <w:r w:rsidR="00073150" w:rsidRPr="00073150">
        <w:rPr>
          <w:sz w:val="24"/>
          <w:szCs w:val="24"/>
        </w:rPr>
        <w:t xml:space="preserve"> </w:t>
      </w:r>
      <w:r w:rsidR="00073150">
        <w:rPr>
          <w:sz w:val="24"/>
          <w:szCs w:val="24"/>
        </w:rPr>
        <w:t xml:space="preserve">I was so glad that I finished everything that I need to do this week. </w:t>
      </w:r>
      <w:r w:rsidR="00073150" w:rsidRPr="003A6777">
        <w:rPr>
          <w:sz w:val="24"/>
          <w:szCs w:val="24"/>
        </w:rPr>
        <w:t xml:space="preserve"> </w:t>
      </w:r>
      <w:r w:rsidR="00073150">
        <w:rPr>
          <w:sz w:val="24"/>
          <w:szCs w:val="24"/>
        </w:rPr>
        <w:t xml:space="preserve"> </w:t>
      </w:r>
    </w:p>
    <w:p w:rsidR="00073150" w:rsidRPr="003A6777" w:rsidRDefault="0029274D" w:rsidP="00D214F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0422">
        <w:rPr>
          <w:sz w:val="24"/>
          <w:szCs w:val="24"/>
        </w:rPr>
        <w:t xml:space="preserve">In my </w:t>
      </w:r>
      <w:r w:rsidR="0048376E">
        <w:rPr>
          <w:sz w:val="24"/>
          <w:szCs w:val="24"/>
        </w:rPr>
        <w:t>first reading session with my reading partner</w:t>
      </w:r>
      <w:r w:rsidR="00085185">
        <w:rPr>
          <w:sz w:val="24"/>
          <w:szCs w:val="24"/>
        </w:rPr>
        <w:t xml:space="preserve"> it</w:t>
      </w:r>
      <w:r w:rsidR="0048376E">
        <w:rPr>
          <w:sz w:val="24"/>
          <w:szCs w:val="24"/>
        </w:rPr>
        <w:t xml:space="preserve"> went very well; we read some short stories from a book called</w:t>
      </w:r>
      <w:r w:rsidR="00073150">
        <w:rPr>
          <w:sz w:val="24"/>
          <w:szCs w:val="24"/>
        </w:rPr>
        <w:t>:</w:t>
      </w:r>
      <w:r w:rsidR="0048376E">
        <w:rPr>
          <w:sz w:val="24"/>
          <w:szCs w:val="24"/>
        </w:rPr>
        <w:t xml:space="preserve"> </w:t>
      </w:r>
      <w:r w:rsidR="0048376E" w:rsidRPr="00073150">
        <w:rPr>
          <w:i/>
          <w:sz w:val="24"/>
          <w:szCs w:val="24"/>
        </w:rPr>
        <w:t>Scary Stories</w:t>
      </w:r>
      <w:r w:rsidR="0048376E">
        <w:rPr>
          <w:sz w:val="24"/>
          <w:szCs w:val="24"/>
        </w:rPr>
        <w:t>. Some of the stories were about 2-3 pages long</w:t>
      </w:r>
      <w:r w:rsidR="00085185">
        <w:rPr>
          <w:sz w:val="24"/>
          <w:szCs w:val="24"/>
        </w:rPr>
        <w:t>. I also taught her what I learn in the first two chapters; how to identify vocabulary word by; examples, synonyms, antonyms, and general sense of the sentence or passage (pg 18).  And how to recognize the main idea, what is the main point, what is the author trying to say</w:t>
      </w:r>
      <w:r w:rsidR="0048376E">
        <w:rPr>
          <w:sz w:val="24"/>
          <w:szCs w:val="24"/>
        </w:rPr>
        <w:t>.</w:t>
      </w:r>
      <w:r w:rsidR="00073150">
        <w:rPr>
          <w:sz w:val="24"/>
          <w:szCs w:val="24"/>
        </w:rPr>
        <w:t xml:space="preserve"> But other than that the reading session went well and we got a long just fine. </w:t>
      </w:r>
      <w:r w:rsidR="0048376E">
        <w:rPr>
          <w:sz w:val="24"/>
          <w:szCs w:val="24"/>
        </w:rPr>
        <w:t xml:space="preserve"> </w:t>
      </w:r>
    </w:p>
    <w:sectPr w:rsidR="00073150" w:rsidRPr="003A6777" w:rsidSect="003D095C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11" w:rsidRDefault="00337011" w:rsidP="00337011">
      <w:r>
        <w:separator/>
      </w:r>
    </w:p>
  </w:endnote>
  <w:endnote w:type="continuationSeparator" w:id="0">
    <w:p w:rsidR="00337011" w:rsidRDefault="00337011" w:rsidP="0033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11" w:rsidRDefault="00337011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11" w:rsidRDefault="00337011" w:rsidP="00337011">
      <w:r>
        <w:separator/>
      </w:r>
    </w:p>
  </w:footnote>
  <w:footnote w:type="continuationSeparator" w:id="0">
    <w:p w:rsidR="00337011" w:rsidRDefault="00337011" w:rsidP="0033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11" w:rsidRDefault="00337011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37011"/>
    <w:rsid w:val="00073150"/>
    <w:rsid w:val="00083465"/>
    <w:rsid w:val="00085185"/>
    <w:rsid w:val="0017550F"/>
    <w:rsid w:val="00193CB6"/>
    <w:rsid w:val="001E2A12"/>
    <w:rsid w:val="00265D26"/>
    <w:rsid w:val="0029274D"/>
    <w:rsid w:val="00337011"/>
    <w:rsid w:val="003A6777"/>
    <w:rsid w:val="003D095C"/>
    <w:rsid w:val="0048376E"/>
    <w:rsid w:val="004D78C1"/>
    <w:rsid w:val="006A504D"/>
    <w:rsid w:val="00726551"/>
    <w:rsid w:val="00785C9E"/>
    <w:rsid w:val="007928B6"/>
    <w:rsid w:val="007C30C2"/>
    <w:rsid w:val="00880213"/>
    <w:rsid w:val="00920422"/>
    <w:rsid w:val="00A5309E"/>
    <w:rsid w:val="00A669EB"/>
    <w:rsid w:val="00AD51B5"/>
    <w:rsid w:val="00B32E91"/>
    <w:rsid w:val="00D214F8"/>
    <w:rsid w:val="00DD7FE3"/>
    <w:rsid w:val="00E028BF"/>
    <w:rsid w:val="00E141DD"/>
    <w:rsid w:val="00EE1E7A"/>
    <w:rsid w:val="00F0301B"/>
    <w:rsid w:val="00FA089F"/>
    <w:rsid w:val="00FB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F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65D26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D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91C3-8AE4-46B6-9DF5-8FAFA25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cp:lastModifiedBy>as192</cp:lastModifiedBy>
  <cp:revision>9</cp:revision>
  <dcterms:created xsi:type="dcterms:W3CDTF">2011-07-18T17:46:00Z</dcterms:created>
  <dcterms:modified xsi:type="dcterms:W3CDTF">2011-07-19T16:14:00Z</dcterms:modified>
</cp:coreProperties>
</file>